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387EE8B9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0</w:t>
      </w:r>
      <w:r w:rsidR="00250F0B">
        <w:rPr>
          <w:b/>
          <w:bCs/>
          <w:sz w:val="24"/>
          <w:szCs w:val="24"/>
        </w:rPr>
        <w:t>5</w:t>
      </w:r>
    </w:p>
    <w:p w14:paraId="32E332E2" w14:textId="638EC174" w:rsidR="001F4E09" w:rsidRDefault="0042020E" w:rsidP="0075696F">
      <w:pPr>
        <w:spacing w:after="0"/>
        <w:jc w:val="center"/>
        <w:rPr>
          <w:b/>
          <w:bCs/>
        </w:rPr>
      </w:pPr>
      <w:r w:rsidRPr="0042020E">
        <w:rPr>
          <w:b/>
          <w:bCs/>
        </w:rPr>
        <w:t>FORMATO DE INSCRIPCIÓN</w:t>
      </w:r>
      <w:r w:rsidR="0075696F">
        <w:rPr>
          <w:b/>
          <w:bCs/>
        </w:rPr>
        <w:t xml:space="preserve"> PARA</w:t>
      </w:r>
      <w:r w:rsidRPr="0042020E">
        <w:rPr>
          <w:b/>
          <w:bCs/>
        </w:rPr>
        <w:t xml:space="preserve"> ELECCIÓN DE </w:t>
      </w:r>
      <w:r w:rsidR="002A1461">
        <w:rPr>
          <w:b/>
          <w:bCs/>
        </w:rPr>
        <w:t>REPRESENTANTES DOCENTES ANTE LA ASAMBLEA UNIVERSITARIA</w:t>
      </w:r>
      <w:r w:rsidR="000D45BB">
        <w:rPr>
          <w:b/>
          <w:bCs/>
        </w:rPr>
        <w:t>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4D1F2BC6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1E78AE2E" w14:textId="57F7EE85" w:rsidR="001F4E09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  <w:r w:rsidR="00F12A53" w:rsidRPr="00B07FC9">
        <w:rPr>
          <w:b/>
          <w:bCs/>
        </w:rPr>
        <w:t xml:space="preserve">en mi condición de </w:t>
      </w:r>
      <w:r w:rsidR="00F15252">
        <w:rPr>
          <w:b/>
          <w:bCs/>
        </w:rPr>
        <w:t>P</w:t>
      </w:r>
      <w:r w:rsidR="00F12A53" w:rsidRPr="00B07FC9">
        <w:rPr>
          <w:b/>
          <w:bCs/>
        </w:rPr>
        <w:t>ersonero</w:t>
      </w:r>
      <w:r w:rsidR="00F12A53">
        <w:t xml:space="preserve"> de la lista</w:t>
      </w:r>
      <w:r w:rsidR="00F11787">
        <w:t>:</w:t>
      </w:r>
      <w:r w:rsidR="00F12A53">
        <w:tab/>
      </w:r>
      <w:r w:rsidR="00F11787">
        <w:tab/>
      </w:r>
      <w:r w:rsidR="00F12A53">
        <w:tab/>
      </w:r>
      <w:r w:rsidR="00F12A53">
        <w:tab/>
        <w:t xml:space="preserve">;    ante </w:t>
      </w:r>
      <w:r w:rsidR="00F11787">
        <w:t>usted</w:t>
      </w:r>
      <w:r w:rsidR="00F12A53">
        <w:t xml:space="preserve"> con el debido respeto me presento y expongo:</w:t>
      </w:r>
    </w:p>
    <w:p w14:paraId="0C021AD2" w14:textId="7B7A92C8" w:rsidR="0047088E" w:rsidRDefault="00F12A53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Que, </w:t>
      </w:r>
      <w:r w:rsidR="00F11787">
        <w:t xml:space="preserve">teniendo conocimiento de la convocatoria a </w:t>
      </w:r>
      <w:r w:rsidR="003A0802">
        <w:t>“</w:t>
      </w:r>
      <w:r w:rsidRPr="003A0802">
        <w:rPr>
          <w:b/>
          <w:bCs/>
        </w:rPr>
        <w:t>ELECCIONES GENERALES Y COMPLEMENTARIAS DE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AUTORIDADES Y REPRESENTANTES ANTE LOS ÓRGANOS DE GOBIERNO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DE LA UNIVERSIDAD NACIONAL MICAELA BASTIDAS DE APURÍMAC. 2021</w:t>
      </w:r>
      <w:r w:rsidR="001F63B7">
        <w:rPr>
          <w:b/>
          <w:bCs/>
        </w:rPr>
        <w:t>”</w:t>
      </w:r>
      <w:r w:rsidR="001F63B7">
        <w:t>,</w:t>
      </w:r>
      <w:r w:rsidR="001F63B7">
        <w:rPr>
          <w:b/>
          <w:bCs/>
        </w:rPr>
        <w:t xml:space="preserve"> </w:t>
      </w:r>
      <w:r w:rsidR="001F63B7">
        <w:t>contando</w:t>
      </w:r>
      <w:r w:rsidR="00F11787">
        <w:t xml:space="preserve"> con los requisitos </w:t>
      </w:r>
      <w:r w:rsidR="004705C0">
        <w:t>exigidos por el Reglamento de Elecciones</w:t>
      </w:r>
      <w:r w:rsidR="003A0802">
        <w:t xml:space="preserve">, solicito </w:t>
      </w:r>
      <w:r w:rsidR="001F63B7">
        <w:t xml:space="preserve">mediante </w:t>
      </w:r>
      <w:r w:rsidR="004658CC">
        <w:t>la</w:t>
      </w:r>
      <w:r w:rsidR="001F63B7">
        <w:t xml:space="preserve"> </w:t>
      </w:r>
      <w:r w:rsidR="000D45BB">
        <w:t xml:space="preserve">                 </w:t>
      </w:r>
      <w:r w:rsidR="001F63B7">
        <w:t>presente</w:t>
      </w:r>
      <w:r w:rsidR="000D45BB">
        <w:t xml:space="preserve"> </w:t>
      </w:r>
      <w:r w:rsidR="001F63B7">
        <w:t xml:space="preserve">la </w:t>
      </w:r>
      <w:r w:rsidR="003A0802">
        <w:t>inscripción de</w:t>
      </w:r>
      <w:r w:rsidR="004705C0">
        <w:rPr>
          <w:rStyle w:val="Refdenotaalpie"/>
        </w:rPr>
        <w:footnoteReference w:id="1"/>
      </w:r>
      <w:r w:rsidR="003A0802">
        <w:t>:</w:t>
      </w:r>
      <w:r w:rsidR="000D45BB">
        <w:t xml:space="preserve">    </w:t>
      </w:r>
      <w:r w:rsidR="003A0802">
        <w:tab/>
      </w:r>
      <w:r w:rsidR="001F63B7">
        <w:t>……………………</w:t>
      </w:r>
      <w:r w:rsidR="004705C0">
        <w:t>……</w:t>
      </w:r>
      <w:r w:rsidR="003A0802">
        <w:tab/>
      </w:r>
      <w:r w:rsidR="00667473">
        <w:tab/>
      </w:r>
      <w:r w:rsidR="004705C0">
        <w:t>.</w:t>
      </w:r>
      <w:r w:rsidR="00667473">
        <w:t xml:space="preserve"> </w:t>
      </w:r>
    </w:p>
    <w:p w14:paraId="7A02980B" w14:textId="1771406C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 la elección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de los </w:t>
      </w:r>
      <w:r w:rsidR="00250F0B">
        <w:rPr>
          <w:rFonts w:ascii="Calibri" w:hAnsi="Calibri" w:cs="Calibri"/>
          <w:color w:val="000000"/>
          <w:sz w:val="24"/>
          <w:szCs w:val="24"/>
        </w:rPr>
        <w:t xml:space="preserve">representantes </w:t>
      </w:r>
      <w:r w:rsidR="0039351B">
        <w:rPr>
          <w:rFonts w:ascii="Calibri" w:hAnsi="Calibri" w:cs="Calibri"/>
          <w:color w:val="000000"/>
          <w:sz w:val="24"/>
          <w:szCs w:val="24"/>
        </w:rPr>
        <w:t>ante la Asamblea Universitaria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508FDD13" w14:textId="0EB8D34C" w:rsidR="000D45BB" w:rsidRDefault="0039351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6DE3429" w14:textId="0F5BF00E" w:rsidR="00AB1959" w:rsidRDefault="00AB1959" w:rsidP="00AB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CF9D9" wp14:editId="043A1CE1">
                <wp:simplePos x="0" y="0"/>
                <wp:positionH relativeFrom="column">
                  <wp:posOffset>315264</wp:posOffset>
                </wp:positionH>
                <wp:positionV relativeFrom="paragraph">
                  <wp:posOffset>50165</wp:posOffset>
                </wp:positionV>
                <wp:extent cx="74930" cy="10223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8643B" w14:textId="77777777" w:rsidR="00AB1959" w:rsidRDefault="00AB1959" w:rsidP="00AB1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CF9D9" id="Rectángulo 8" o:spid="_x0000_s1026" style="position:absolute;margin-left:24.8pt;margin-top:3.95pt;width:5.9pt;height: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" fillcolor="white [3212]" strokecolor="black [3213]" strokeweight="1pt">
                <v:textbox>
                  <w:txbxContent>
                    <w:p w14:paraId="5048643B" w14:textId="77777777" w:rsidR="00AB1959" w:rsidRDefault="00AB1959" w:rsidP="00AB1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  Principales</w:t>
      </w:r>
      <w:r w:rsidR="00837A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7A67">
        <w:rPr>
          <w:rFonts w:ascii="Calibri" w:hAnsi="Calibri" w:cs="Calibri"/>
          <w:color w:val="000000"/>
          <w:sz w:val="24"/>
          <w:szCs w:val="24"/>
        </w:rPr>
        <w:tab/>
        <w:t>(</w:t>
      </w:r>
      <w:r w:rsidR="00FD1401">
        <w:rPr>
          <w:rFonts w:ascii="Calibri" w:hAnsi="Calibri" w:cs="Calibri"/>
          <w:color w:val="000000"/>
          <w:sz w:val="24"/>
          <w:szCs w:val="24"/>
        </w:rPr>
        <w:t>Máximo t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itulares </w:t>
      </w:r>
      <w:r w:rsidR="00837A67">
        <w:rPr>
          <w:rFonts w:ascii="Calibri" w:hAnsi="Calibri" w:cs="Calibri"/>
          <w:color w:val="000000"/>
          <w:sz w:val="24"/>
          <w:szCs w:val="24"/>
        </w:rPr>
        <w:t>8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37A67">
        <w:rPr>
          <w:rFonts w:ascii="Calibri" w:hAnsi="Calibri" w:cs="Calibri"/>
          <w:color w:val="000000"/>
          <w:sz w:val="24"/>
          <w:szCs w:val="24"/>
        </w:rPr>
        <w:t xml:space="preserve">accesitarios 4) </w:t>
      </w:r>
    </w:p>
    <w:p w14:paraId="2F155B6D" w14:textId="2D7B9940" w:rsidR="00AB1959" w:rsidRDefault="00AB1959" w:rsidP="00AB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1246F" wp14:editId="66BFAD3C">
                <wp:simplePos x="0" y="0"/>
                <wp:positionH relativeFrom="column">
                  <wp:posOffset>315264</wp:posOffset>
                </wp:positionH>
                <wp:positionV relativeFrom="paragraph">
                  <wp:posOffset>50165</wp:posOffset>
                </wp:positionV>
                <wp:extent cx="74930" cy="102235"/>
                <wp:effectExtent l="0" t="0" r="2032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A8461" w14:textId="77777777" w:rsidR="00AB1959" w:rsidRDefault="00AB1959" w:rsidP="00AB1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246F" id="Rectángulo 9" o:spid="_x0000_s1027" style="position:absolute;margin-left:24.8pt;margin-top:3.95pt;width:5.9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" fillcolor="white [3212]" strokecolor="black [3213]" strokeweight="1pt">
                <v:textbox>
                  <w:txbxContent>
                    <w:p w14:paraId="59DA8461" w14:textId="77777777" w:rsidR="00AB1959" w:rsidRDefault="00AB1959" w:rsidP="00AB1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  </w:t>
      </w:r>
      <w:r w:rsidR="001F4311">
        <w:rPr>
          <w:rFonts w:ascii="Calibri" w:hAnsi="Calibri" w:cs="Calibri"/>
          <w:color w:val="000000"/>
          <w:sz w:val="24"/>
          <w:szCs w:val="24"/>
        </w:rPr>
        <w:t xml:space="preserve">Asociados </w:t>
      </w:r>
      <w:r w:rsidR="001F4311">
        <w:rPr>
          <w:rFonts w:ascii="Calibri" w:hAnsi="Calibri" w:cs="Calibri"/>
          <w:color w:val="000000"/>
          <w:sz w:val="24"/>
          <w:szCs w:val="24"/>
        </w:rPr>
        <w:tab/>
      </w:r>
      <w:r w:rsidR="00837A67">
        <w:rPr>
          <w:rFonts w:ascii="Calibri" w:hAnsi="Calibri" w:cs="Calibri"/>
          <w:color w:val="000000"/>
          <w:sz w:val="24"/>
          <w:szCs w:val="24"/>
        </w:rPr>
        <w:t>(</w:t>
      </w:r>
      <w:r w:rsidR="00FD1401">
        <w:rPr>
          <w:rFonts w:ascii="Calibri" w:hAnsi="Calibri" w:cs="Calibri"/>
          <w:color w:val="000000"/>
          <w:sz w:val="24"/>
          <w:szCs w:val="24"/>
        </w:rPr>
        <w:t xml:space="preserve">Máximo </w:t>
      </w:r>
      <w:r w:rsidR="00260957">
        <w:rPr>
          <w:rFonts w:ascii="Calibri" w:hAnsi="Calibri" w:cs="Calibri"/>
          <w:color w:val="000000"/>
          <w:sz w:val="24"/>
          <w:szCs w:val="24"/>
        </w:rPr>
        <w:t>titulares 5, accesitarios 3)</w:t>
      </w:r>
    </w:p>
    <w:p w14:paraId="4AD36B18" w14:textId="0B9DE3DE" w:rsidR="00AB1959" w:rsidRDefault="00AB1959" w:rsidP="00AB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05229" wp14:editId="0C1CAB97">
                <wp:simplePos x="0" y="0"/>
                <wp:positionH relativeFrom="column">
                  <wp:posOffset>315264</wp:posOffset>
                </wp:positionH>
                <wp:positionV relativeFrom="paragraph">
                  <wp:posOffset>50165</wp:posOffset>
                </wp:positionV>
                <wp:extent cx="74930" cy="102235"/>
                <wp:effectExtent l="0" t="0" r="2032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5BAC0" w14:textId="77777777" w:rsidR="00AB1959" w:rsidRDefault="00AB1959" w:rsidP="00AB1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05229" id="Rectángulo 10" o:spid="_x0000_s1028" style="position:absolute;margin-left:24.8pt;margin-top:3.95pt;width:5.9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" fillcolor="white [3212]" strokecolor="black [3213]" strokeweight="1pt">
                <v:textbox>
                  <w:txbxContent>
                    <w:p w14:paraId="6265BAC0" w14:textId="77777777" w:rsidR="00AB1959" w:rsidRDefault="00AB1959" w:rsidP="00AB1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  Auxiliares </w:t>
      </w:r>
      <w:r w:rsidR="00837A67">
        <w:rPr>
          <w:rFonts w:ascii="Calibri" w:hAnsi="Calibri" w:cs="Calibri"/>
          <w:color w:val="000000"/>
          <w:sz w:val="24"/>
          <w:szCs w:val="24"/>
        </w:rPr>
        <w:tab/>
      </w:r>
      <w:r w:rsidR="00260957">
        <w:rPr>
          <w:rFonts w:ascii="Calibri" w:hAnsi="Calibri" w:cs="Calibri"/>
          <w:color w:val="000000"/>
          <w:sz w:val="24"/>
          <w:szCs w:val="24"/>
        </w:rPr>
        <w:t>(</w:t>
      </w:r>
      <w:r w:rsidR="00FD1401">
        <w:rPr>
          <w:rFonts w:ascii="Calibri" w:hAnsi="Calibri" w:cs="Calibri"/>
          <w:color w:val="000000"/>
          <w:sz w:val="24"/>
          <w:szCs w:val="24"/>
        </w:rPr>
        <w:t xml:space="preserve">Máximo </w:t>
      </w:r>
      <w:r w:rsidR="00260957">
        <w:rPr>
          <w:rFonts w:ascii="Calibri" w:hAnsi="Calibri" w:cs="Calibri"/>
          <w:color w:val="000000"/>
          <w:sz w:val="24"/>
          <w:szCs w:val="24"/>
        </w:rPr>
        <w:t>titulares 3, accesitarios 2)</w:t>
      </w:r>
    </w:p>
    <w:p w14:paraId="488BB25B" w14:textId="77777777" w:rsidR="0039351B" w:rsidRDefault="0039351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3442442C" w14:textId="12529ADA" w:rsidR="00AB1959" w:rsidRDefault="0039351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Titulares.</w:t>
      </w:r>
    </w:p>
    <w:p w14:paraId="661D6BBE" w14:textId="77777777" w:rsidR="0039351B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202F012C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11BB422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57E480E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74319EA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2EA0D8E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6BAE7E4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7DA87A0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64CC23C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09C45C0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D0C39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167BA7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1E92B7F8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4F0AB12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435F90E7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4446C6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6A41F0F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EC5D3B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6584F8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27D301A2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FDF72A9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14:paraId="5A3E7BC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A2099C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FB9330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EE6658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617C7DD0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258ED745" w14:textId="4B7D8E0F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14:paraId="73E5358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3B425B9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BC1C0C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530E2A6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4F2D5ECA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3F566677" w14:textId="2ABFAE1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12" w:type="dxa"/>
          </w:tcPr>
          <w:p w14:paraId="70A5C7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2EB5AD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A0906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74A79C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7F5F805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2414C17" w14:textId="16867DA0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14:paraId="5E10F80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C071C8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7DF0D1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5304EF5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826B3C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6F9D3102" w14:textId="408E31BA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14:paraId="7C6E018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33C7B5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255A65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ADAD4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694402F0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6D6A1532" w14:textId="0DD56589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12" w:type="dxa"/>
          </w:tcPr>
          <w:p w14:paraId="19BC143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F5FDE3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BDDB1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2F76E02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6B70F73D" w14:textId="4EA4FC0E" w:rsidR="00AB1959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0EDC5875" w14:textId="7642B828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Accesitarios</w:t>
      </w:r>
    </w:p>
    <w:p w14:paraId="363A3734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73A15279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7264904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1700754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079ED03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72A6E8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0831A55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08B4EB2E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0EE5D19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21A540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BA766E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022A86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CA3F32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1BBBECA6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1FAEF16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15706812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145537F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24516FE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33FA57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316567DC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372600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14:paraId="25DB414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67639B2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345068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A17780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6CFE11C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A4E344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14:paraId="4539052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37867B56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D365C7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874E33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428C2EDD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338C1C22" w14:textId="397A8C2B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>Por lo tanto:</w:t>
      </w:r>
    </w:p>
    <w:p w14:paraId="63059F87" w14:textId="2624A086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 xml:space="preserve">A usted señor </w:t>
      </w:r>
      <w:proofErr w:type="gramStart"/>
      <w:r w:rsidR="00EA5C0D">
        <w:t>Presidente</w:t>
      </w:r>
      <w:proofErr w:type="gramEnd"/>
      <w:r>
        <w:t xml:space="preserve"> del </w:t>
      </w:r>
      <w:r w:rsidR="00EA5C0D">
        <w:t>Comité Electoral U</w:t>
      </w:r>
      <w:r>
        <w:t>niversitario, pido acceder a mi solicitud por ser de ley.</w:t>
      </w:r>
    </w:p>
    <w:p w14:paraId="6F072891" w14:textId="23574D5D" w:rsidR="00771E0D" w:rsidRDefault="00771E0D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2A1FCA9F" w14:textId="5E86879F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474E3BA0" w14:textId="6A0DB899" w:rsidR="00771E0D" w:rsidRPr="003A0802" w:rsidRDefault="000E4D66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07179E66">
                <wp:simplePos x="0" y="0"/>
                <wp:positionH relativeFrom="column">
                  <wp:posOffset>1047115</wp:posOffset>
                </wp:positionH>
                <wp:positionV relativeFrom="paragraph">
                  <wp:posOffset>136203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32C752BC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197A8D">
                              <w:t>personero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82.45pt;margin-top:10.7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32C752BC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197A8D">
                        <w:t>personero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CBDE" w14:textId="77777777" w:rsidR="00D82392" w:rsidRDefault="00D82392" w:rsidP="0042020E">
      <w:pPr>
        <w:spacing w:after="0" w:line="240" w:lineRule="auto"/>
      </w:pPr>
      <w:r>
        <w:separator/>
      </w:r>
    </w:p>
  </w:endnote>
  <w:endnote w:type="continuationSeparator" w:id="0">
    <w:p w14:paraId="3E231BA1" w14:textId="77777777" w:rsidR="00D82392" w:rsidRDefault="00D82392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9FF6" w14:textId="77777777" w:rsidR="00D82392" w:rsidRDefault="00D82392" w:rsidP="0042020E">
      <w:pPr>
        <w:spacing w:after="0" w:line="240" w:lineRule="auto"/>
      </w:pPr>
      <w:r>
        <w:separator/>
      </w:r>
    </w:p>
  </w:footnote>
  <w:footnote w:type="continuationSeparator" w:id="0">
    <w:p w14:paraId="46BA3E7B" w14:textId="77777777" w:rsidR="00D82392" w:rsidRDefault="00D82392" w:rsidP="0042020E">
      <w:pPr>
        <w:spacing w:after="0" w:line="240" w:lineRule="auto"/>
      </w:pPr>
      <w:r>
        <w:continuationSeparator/>
      </w:r>
    </w:p>
  </w:footnote>
  <w:footnote w:id="1">
    <w:p w14:paraId="6033AD54" w14:textId="38E6552D" w:rsidR="004705C0" w:rsidRDefault="004705C0">
      <w:pPr>
        <w:pStyle w:val="Textonotapie"/>
      </w:pPr>
      <w:r>
        <w:rPr>
          <w:rStyle w:val="Refdenotaalpie"/>
        </w:rPr>
        <w:footnoteRef/>
      </w:r>
      <w:r>
        <w:t xml:space="preserve"> En el caso de que se trate de una agrupación política</w:t>
      </w:r>
      <w:r w:rsidR="00ED747E">
        <w:t>, indicar denominació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50FB2"/>
    <w:rsid w:val="0039351B"/>
    <w:rsid w:val="00395599"/>
    <w:rsid w:val="003A0802"/>
    <w:rsid w:val="003E3A3B"/>
    <w:rsid w:val="0042020E"/>
    <w:rsid w:val="00437B8C"/>
    <w:rsid w:val="004658CC"/>
    <w:rsid w:val="004705C0"/>
    <w:rsid w:val="0047088E"/>
    <w:rsid w:val="00486480"/>
    <w:rsid w:val="004D2A10"/>
    <w:rsid w:val="00666FBA"/>
    <w:rsid w:val="00667473"/>
    <w:rsid w:val="0075696F"/>
    <w:rsid w:val="00771E0D"/>
    <w:rsid w:val="00792377"/>
    <w:rsid w:val="00821761"/>
    <w:rsid w:val="00837A67"/>
    <w:rsid w:val="00837F55"/>
    <w:rsid w:val="008416F9"/>
    <w:rsid w:val="00917441"/>
    <w:rsid w:val="009722C2"/>
    <w:rsid w:val="009904EF"/>
    <w:rsid w:val="009B46CD"/>
    <w:rsid w:val="00A40ADC"/>
    <w:rsid w:val="00A71453"/>
    <w:rsid w:val="00AB1959"/>
    <w:rsid w:val="00B07FC9"/>
    <w:rsid w:val="00BF6A4F"/>
    <w:rsid w:val="00D82392"/>
    <w:rsid w:val="00E453BC"/>
    <w:rsid w:val="00E6611F"/>
    <w:rsid w:val="00EA5C0D"/>
    <w:rsid w:val="00ED022E"/>
    <w:rsid w:val="00ED747E"/>
    <w:rsid w:val="00F11787"/>
    <w:rsid w:val="00F12A53"/>
    <w:rsid w:val="00F15252"/>
    <w:rsid w:val="00F26D1B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34:00Z</dcterms:created>
  <dcterms:modified xsi:type="dcterms:W3CDTF">2021-07-03T02:34:00Z</dcterms:modified>
</cp:coreProperties>
</file>